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166E842" w:rsidR="00F64A71" w:rsidRPr="00577A96" w:rsidRDefault="00F64A71" w:rsidP="00F64A71">
      <w:pPr>
        <w:pStyle w:val="TEKSTZacznikido"/>
        <w:rPr>
          <w:color w:val="FF0000"/>
          <w:sz w:val="20"/>
        </w:rPr>
      </w:pPr>
      <w:r w:rsidRPr="00577A96">
        <w:rPr>
          <w:sz w:val="20"/>
        </w:rPr>
        <w:t xml:space="preserve">Załączniki do rozporządzenia Rady Ministrów </w:t>
      </w:r>
      <w:r w:rsidR="00577A96">
        <w:rPr>
          <w:sz w:val="20"/>
        </w:rPr>
        <w:br/>
      </w:r>
      <w:r w:rsidRPr="00577A96">
        <w:rPr>
          <w:sz w:val="20"/>
        </w:rPr>
        <w:t xml:space="preserve">z dnia </w:t>
      </w:r>
      <w:r w:rsidR="001C7475" w:rsidRPr="00577A96">
        <w:rPr>
          <w:sz w:val="20"/>
        </w:rPr>
        <w:t>17 października 2025 r.</w:t>
      </w:r>
      <w:r w:rsidRPr="00577A96">
        <w:rPr>
          <w:sz w:val="20"/>
        </w:rPr>
        <w:t xml:space="preserve"> (Dz. U. poz. </w:t>
      </w:r>
      <w:r w:rsidR="001C7475" w:rsidRPr="00577A96">
        <w:rPr>
          <w:sz w:val="20"/>
        </w:rPr>
        <w:t>1489</w:t>
      </w:r>
      <w:r w:rsidRPr="00577A96">
        <w:rPr>
          <w:sz w:val="20"/>
        </w:rPr>
        <w:t>)</w:t>
      </w:r>
    </w:p>
    <w:p w14:paraId="7912B706" w14:textId="4C09D0CF" w:rsidR="00F64A71" w:rsidRPr="000E6885" w:rsidRDefault="00F64A71" w:rsidP="00F64A71">
      <w:pPr>
        <w:pStyle w:val="OZNZACZNIKAwskazanienrzacznika"/>
        <w:rPr>
          <w:sz w:val="20"/>
        </w:rPr>
      </w:pPr>
      <w:r w:rsidRPr="000E6885">
        <w:rPr>
          <w:sz w:val="20"/>
        </w:rPr>
        <w:t xml:space="preserve">Załącznik nr </w:t>
      </w:r>
      <w:r w:rsidR="00AC51FE">
        <w:rPr>
          <w:sz w:val="20"/>
        </w:rPr>
        <w:t>2</w:t>
      </w:r>
    </w:p>
    <w:p w14:paraId="307A5047" w14:textId="35F3C0F7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5794CCE0" w:rsidR="00CF373A" w:rsidRPr="00D545C0" w:rsidRDefault="006D1406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6D140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6D140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6D140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6D140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6D140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6D140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6D140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6D140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6D140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9D264E">
        <w:trPr>
          <w:trHeight w:val="1558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9D264E">
        <w:trPr>
          <w:trHeight w:val="6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9D264E">
        <w:trPr>
          <w:trHeight w:val="307"/>
        </w:trPr>
        <w:tc>
          <w:tcPr>
            <w:tcW w:w="10060" w:type="dxa"/>
            <w:gridSpan w:val="13"/>
            <w:noWrap/>
            <w:vAlign w:val="center"/>
          </w:tcPr>
          <w:p w14:paraId="4304101A" w14:textId="04B552F4" w:rsidR="00336711" w:rsidRPr="00D545C0" w:rsidRDefault="00336711" w:rsidP="009D264E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9D264E">
        <w:trPr>
          <w:trHeight w:val="788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6D140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6D140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9D264E">
        <w:trPr>
          <w:trHeight w:val="700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6D140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6D140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9D264E">
        <w:trPr>
          <w:trHeight w:val="696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6D140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6D140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9D264E">
        <w:trPr>
          <w:trHeight w:val="706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6D140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6D140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9D264E">
        <w:trPr>
          <w:trHeight w:val="54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9D264E">
        <w:trPr>
          <w:trHeight w:val="496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9D264E">
        <w:trPr>
          <w:trHeight w:val="742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9D264E">
        <w:trPr>
          <w:trHeight w:val="1576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9D264E">
        <w:trPr>
          <w:trHeight w:val="690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9D264E">
        <w:trPr>
          <w:trHeight w:val="686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6D140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6D140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6D140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6D140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6D140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6D140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6D1406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6D140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6D140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6D140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6D140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6D140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6D140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6D140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6D140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6D140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6D140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6D140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6D140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6D140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577A96">
        <w:trPr>
          <w:trHeight w:val="329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0E6885">
          <w:footerReference w:type="default" r:id="rId12"/>
          <w:endnotePr>
            <w:numFmt w:val="decimal"/>
          </w:endnotePr>
          <w:pgSz w:w="11906" w:h="16838"/>
          <w:pgMar w:top="426" w:right="1133" w:bottom="568" w:left="720" w:header="709" w:footer="321" w:gutter="0"/>
          <w:cols w:space="708"/>
          <w:docGrid w:linePitch="360"/>
        </w:sectPr>
      </w:pPr>
    </w:p>
    <w:tbl>
      <w:tblPr>
        <w:tblStyle w:val="Tabela-Siatka"/>
        <w:tblpPr w:leftFromText="141" w:rightFromText="141" w:horzAnchor="margin" w:tblpY="-675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577A96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577A96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54C5F" w14:textId="77777777" w:rsidR="006D1406" w:rsidRDefault="006D1406" w:rsidP="00021B4B">
      <w:pPr>
        <w:spacing w:after="0" w:line="240" w:lineRule="auto"/>
      </w:pPr>
      <w:r>
        <w:separator/>
      </w:r>
    </w:p>
  </w:endnote>
  <w:endnote w:type="continuationSeparator" w:id="0">
    <w:p w14:paraId="65D305B4" w14:textId="77777777" w:rsidR="006D1406" w:rsidRDefault="006D1406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6CCEE" w14:textId="77777777" w:rsidR="006D1406" w:rsidRDefault="006D1406" w:rsidP="00021B4B">
      <w:pPr>
        <w:spacing w:after="0" w:line="240" w:lineRule="auto"/>
      </w:pPr>
      <w:r>
        <w:separator/>
      </w:r>
    </w:p>
  </w:footnote>
  <w:footnote w:type="continuationSeparator" w:id="0">
    <w:p w14:paraId="1E43CB6D" w14:textId="77777777" w:rsidR="006D1406" w:rsidRDefault="006D1406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8576783">
    <w:abstractNumId w:val="3"/>
  </w:num>
  <w:num w:numId="2" w16cid:durableId="2069496284">
    <w:abstractNumId w:val="1"/>
  </w:num>
  <w:num w:numId="3" w16cid:durableId="1059404418">
    <w:abstractNumId w:val="5"/>
  </w:num>
  <w:num w:numId="4" w16cid:durableId="262955229">
    <w:abstractNumId w:val="4"/>
  </w:num>
  <w:num w:numId="5" w16cid:durableId="207182793">
    <w:abstractNumId w:val="11"/>
  </w:num>
  <w:num w:numId="6" w16cid:durableId="91510522">
    <w:abstractNumId w:val="13"/>
  </w:num>
  <w:num w:numId="7" w16cid:durableId="1899242436">
    <w:abstractNumId w:val="12"/>
  </w:num>
  <w:num w:numId="8" w16cid:durableId="846864294">
    <w:abstractNumId w:val="2"/>
  </w:num>
  <w:num w:numId="9" w16cid:durableId="1910310543">
    <w:abstractNumId w:val="8"/>
  </w:num>
  <w:num w:numId="10" w16cid:durableId="685441776">
    <w:abstractNumId w:val="9"/>
  </w:num>
  <w:num w:numId="11" w16cid:durableId="1356805417">
    <w:abstractNumId w:val="7"/>
  </w:num>
  <w:num w:numId="12" w16cid:durableId="13774341">
    <w:abstractNumId w:val="6"/>
  </w:num>
  <w:num w:numId="13" w16cid:durableId="568463763">
    <w:abstractNumId w:val="0"/>
  </w:num>
  <w:num w:numId="14" w16cid:durableId="530995193">
    <w:abstractNumId w:val="14"/>
  </w:num>
  <w:num w:numId="15" w16cid:durableId="144779599">
    <w:abstractNumId w:val="10"/>
  </w:num>
  <w:num w:numId="16" w16cid:durableId="15251747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074F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0A4C"/>
    <w:rsid w:val="000918D5"/>
    <w:rsid w:val="00094363"/>
    <w:rsid w:val="000A0BB6"/>
    <w:rsid w:val="000A251D"/>
    <w:rsid w:val="000B63FD"/>
    <w:rsid w:val="000C5BB4"/>
    <w:rsid w:val="000E3F74"/>
    <w:rsid w:val="000E6885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C7475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4BF0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4BD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1C3E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9602E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31DD6"/>
    <w:rsid w:val="005324A8"/>
    <w:rsid w:val="00544A83"/>
    <w:rsid w:val="00544D0B"/>
    <w:rsid w:val="00565C23"/>
    <w:rsid w:val="00570946"/>
    <w:rsid w:val="00577A9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46D8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1406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5E89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C6FDA"/>
    <w:rsid w:val="009D264E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C51FE"/>
    <w:rsid w:val="00AD272C"/>
    <w:rsid w:val="00AD6573"/>
    <w:rsid w:val="00B12266"/>
    <w:rsid w:val="00B12546"/>
    <w:rsid w:val="00B20D99"/>
    <w:rsid w:val="00B218E1"/>
    <w:rsid w:val="00B21C4A"/>
    <w:rsid w:val="00B2524C"/>
    <w:rsid w:val="00B262D4"/>
    <w:rsid w:val="00B263EA"/>
    <w:rsid w:val="00B31924"/>
    <w:rsid w:val="00B32031"/>
    <w:rsid w:val="00B32400"/>
    <w:rsid w:val="00B40B3B"/>
    <w:rsid w:val="00B42322"/>
    <w:rsid w:val="00B471D2"/>
    <w:rsid w:val="00B476CE"/>
    <w:rsid w:val="00B47871"/>
    <w:rsid w:val="00B5017F"/>
    <w:rsid w:val="00B50B45"/>
    <w:rsid w:val="00B64DE9"/>
    <w:rsid w:val="00B711C8"/>
    <w:rsid w:val="00B71293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3FBE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39AD"/>
    <w:rsid w:val="00EE5510"/>
    <w:rsid w:val="00F0748C"/>
    <w:rsid w:val="00F117A7"/>
    <w:rsid w:val="00F16C7B"/>
    <w:rsid w:val="00F3152F"/>
    <w:rsid w:val="00F327B8"/>
    <w:rsid w:val="00F403C5"/>
    <w:rsid w:val="00F44693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owiatowy Urzad Pracy Bilgoraj</cp:lastModifiedBy>
  <cp:revision>4</cp:revision>
  <cp:lastPrinted>2026-01-16T06:36:00Z</cp:lastPrinted>
  <dcterms:created xsi:type="dcterms:W3CDTF">2026-01-12T13:26:00Z</dcterms:created>
  <dcterms:modified xsi:type="dcterms:W3CDTF">2026-06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